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</w:t>
      </w:r>
      <w:r w:rsidR="00A423AA">
        <w:rPr>
          <w:rFonts w:ascii="Times New Roman" w:hAnsi="Times New Roman" w:cs="Times New Roman"/>
          <w:b/>
          <w:bCs/>
          <w:sz w:val="24"/>
          <w:szCs w:val="24"/>
        </w:rPr>
        <w:t>ьствах имущественного характера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ленные 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>лицами, замещающими муниципальные должн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ости и должности муниципальной службы в Контрольно-счетной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Ивановской области</w:t>
      </w:r>
      <w:r w:rsidR="007E273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</w:t>
      </w:r>
      <w:r w:rsidR="00117F2B">
        <w:rPr>
          <w:rFonts w:ascii="Times New Roman" w:hAnsi="Times New Roman" w:cs="Times New Roman"/>
          <w:b/>
          <w:bCs/>
          <w:sz w:val="24"/>
          <w:szCs w:val="24"/>
        </w:rPr>
        <w:t>нваря 2023 года по 31 декабря 2023</w:t>
      </w:r>
      <w:r w:rsidR="00390E3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560"/>
        <w:gridCol w:w="1275"/>
        <w:gridCol w:w="1843"/>
      </w:tblGrid>
      <w:tr w:rsidR="00502935" w:rsidRPr="00A67061" w:rsidTr="009F54F9">
        <w:trPr>
          <w:tblHeader/>
        </w:trPr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560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. 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>, вид собственности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4F9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 w:rsidR="009F54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9F54F9">
        <w:trPr>
          <w:tblHeader/>
        </w:trPr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0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9F54F9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Двоеглазов Андрей Михайлович</w:t>
            </w:r>
          </w:p>
          <w:p w:rsidR="009F54F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90E3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90E36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117F2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7 719,91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F14E33" w:rsidRPr="00A67061" w:rsidTr="009F54F9">
        <w:trPr>
          <w:trHeight w:val="66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F14E33" w:rsidRPr="00A67061" w:rsidRDefault="00F14E3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F14E33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="00F14E33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F14E33" w:rsidRPr="00A67061" w:rsidRDefault="00F14E33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36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F14E33" w:rsidRPr="00A67061" w:rsidRDefault="00117F2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9 383</w:t>
            </w:r>
            <w:r w:rsidR="00185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14E33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Коровкина</w:t>
            </w:r>
            <w:proofErr w:type="spellEnd"/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</w:t>
            </w:r>
          </w:p>
          <w:p w:rsidR="00502935" w:rsidRPr="00EE4DF0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онтр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390E36" w:rsidP="00390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E36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117F2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375</w:t>
            </w:r>
            <w:r w:rsidR="005233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390E36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C60C32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DF0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  <w:p w:rsidR="00F762E9" w:rsidRDefault="00F762E9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газификации здания ремонтной мастерской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 xml:space="preserve">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40DA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762E9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6A4EE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/75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7E2732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F762E9" w:rsidRDefault="006A4EEA" w:rsidP="00F76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/150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2333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</w:t>
            </w:r>
          </w:p>
          <w:p w:rsidR="00502935" w:rsidRPr="00A67061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A4EEA">
              <w:rPr>
                <w:rFonts w:ascii="Times New Roman" w:hAnsi="Times New Roman" w:cs="Times New Roman"/>
                <w:sz w:val="20"/>
                <w:szCs w:val="20"/>
              </w:rPr>
              <w:t>5/8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иви</w:t>
            </w:r>
            <w:r w:rsidR="00EE4D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762E9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spellEnd"/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2E1B88">
              <w:rPr>
                <w:rFonts w:ascii="Times New Roman" w:hAnsi="Times New Roman" w:cs="Times New Roman"/>
                <w:sz w:val="20"/>
                <w:szCs w:val="20"/>
              </w:rPr>
              <w:t>ая долевая (8/75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ая долевая (31</w:t>
            </w:r>
            <w:r w:rsidR="002E1B88">
              <w:rPr>
                <w:rFonts w:ascii="Times New Roman" w:hAnsi="Times New Roman" w:cs="Times New Roman"/>
                <w:sz w:val="20"/>
                <w:szCs w:val="20"/>
              </w:rPr>
              <w:t>/150</w:t>
            </w:r>
            <w:r w:rsidR="001E2604" w:rsidRPr="001E26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6A4EE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7,9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1E26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9F54F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2E9" w:rsidRDefault="00F762E9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A5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A5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A53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Pr="00A67061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C90" w:rsidRDefault="00A53C9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1A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B88" w:rsidRDefault="002E1B88" w:rsidP="001A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1A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Default="001A40DA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2604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604" w:rsidRPr="00A67061" w:rsidRDefault="001E260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0D5F7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1C55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D328D" w:rsidRPr="00A11C55" w:rsidRDefault="00794934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 w:rsidR="00AD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2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A11C55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 w:rsidR="00A11C5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)</w:t>
            </w:r>
          </w:p>
          <w:p w:rsidR="00EE4DF0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DF0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AD328D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43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it</w:t>
            </w:r>
            <w:r w:rsidRPr="00B43E7F">
              <w:rPr>
                <w:rFonts w:ascii="Times New Roman" w:hAnsi="Times New Roman" w:cs="Times New Roman"/>
                <w:sz w:val="20"/>
                <w:szCs w:val="20"/>
              </w:rPr>
              <w:t xml:space="preserve"> 224326-02</w:t>
            </w:r>
          </w:p>
          <w:p w:rsidR="00EE4DF0" w:rsidRPr="00B43E7F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117F2B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 950</w:t>
            </w:r>
            <w:r w:rsidR="005233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  <w:tr w:rsidR="00502935" w:rsidRPr="00A67061" w:rsidTr="009F54F9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EE4DF0" w:rsidRDefault="008F2EC3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A11C5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02935" w:rsidRPr="00A67061" w:rsidRDefault="00EE4DF0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0E36">
              <w:rPr>
                <w:rFonts w:ascii="Times New Roman" w:hAnsi="Times New Roman" w:cs="Times New Roman"/>
                <w:sz w:val="20"/>
                <w:szCs w:val="20"/>
              </w:rPr>
              <w:t>Сделок не совершалось</w:t>
            </w: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5F70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17F2B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85F72"/>
    <w:rsid w:val="0019535E"/>
    <w:rsid w:val="00195CA4"/>
    <w:rsid w:val="001A10B8"/>
    <w:rsid w:val="001A221C"/>
    <w:rsid w:val="001A2F91"/>
    <w:rsid w:val="001A33E2"/>
    <w:rsid w:val="001A3AB7"/>
    <w:rsid w:val="001A40DA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2604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C6F83"/>
    <w:rsid w:val="002D1C7D"/>
    <w:rsid w:val="002E053B"/>
    <w:rsid w:val="002E1B88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0E36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3245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3330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4AF6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A3678"/>
    <w:rsid w:val="006A4EEA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CD9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934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732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2EC3"/>
    <w:rsid w:val="008F3591"/>
    <w:rsid w:val="008F43C6"/>
    <w:rsid w:val="008F6CBB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448B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25C4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54F9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1C55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423AA"/>
    <w:rsid w:val="00A5135D"/>
    <w:rsid w:val="00A53C90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28D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3E7F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057"/>
    <w:rsid w:val="00C21215"/>
    <w:rsid w:val="00C21387"/>
    <w:rsid w:val="00C243E1"/>
    <w:rsid w:val="00C3118C"/>
    <w:rsid w:val="00C345B6"/>
    <w:rsid w:val="00C35387"/>
    <w:rsid w:val="00C44837"/>
    <w:rsid w:val="00C45032"/>
    <w:rsid w:val="00C45A4E"/>
    <w:rsid w:val="00C52390"/>
    <w:rsid w:val="00C572C6"/>
    <w:rsid w:val="00C57632"/>
    <w:rsid w:val="00C60C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51B"/>
    <w:rsid w:val="00CB592E"/>
    <w:rsid w:val="00CB7D5B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D61E3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105F"/>
    <w:rsid w:val="00D64661"/>
    <w:rsid w:val="00D73279"/>
    <w:rsid w:val="00D7496B"/>
    <w:rsid w:val="00D74CAB"/>
    <w:rsid w:val="00D74CB9"/>
    <w:rsid w:val="00D75334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889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4DF0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4E33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2E9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29F0-513A-4A9F-B68A-9F9338A3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5-16T11:11:00Z</dcterms:created>
  <dcterms:modified xsi:type="dcterms:W3CDTF">2024-05-16T11:13:00Z</dcterms:modified>
</cp:coreProperties>
</file>